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561" w:rsidRDefault="00712561" w:rsidP="00712561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9D632" wp14:editId="698AFBB3">
                <wp:simplePos x="0" y="0"/>
                <wp:positionH relativeFrom="column">
                  <wp:posOffset>43815</wp:posOffset>
                </wp:positionH>
                <wp:positionV relativeFrom="paragraph">
                  <wp:posOffset>-365125</wp:posOffset>
                </wp:positionV>
                <wp:extent cx="962025" cy="3524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3BDD" w:rsidRPr="00A20D79" w:rsidRDefault="00C23BDD" w:rsidP="00712561">
                            <w:pPr>
                              <w:rPr>
                                <w:sz w:val="22"/>
                              </w:rPr>
                            </w:pPr>
                            <w:r w:rsidRPr="00A20D79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 w:rsidRPr="00A20D79">
                              <w:rPr>
                                <w:sz w:val="22"/>
                              </w:rPr>
                              <w:t>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9D632" id="テキスト ボックス 3" o:spid="_x0000_s1028" type="#_x0000_t202" style="position:absolute;left:0;text-align:left;margin-left:3.45pt;margin-top:-28.75pt;width:75.7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" fillcolor="window" stroked="f" strokeweight=".5pt">
                <v:textbox>
                  <w:txbxContent>
                    <w:p w:rsidR="00C23BDD" w:rsidRPr="00A20D79" w:rsidRDefault="00C23BDD" w:rsidP="00712561">
                      <w:pPr>
                        <w:rPr>
                          <w:sz w:val="22"/>
                        </w:rPr>
                      </w:pPr>
                      <w:r w:rsidRPr="00A20D79">
                        <w:rPr>
                          <w:rFonts w:hint="eastAsia"/>
                          <w:sz w:val="22"/>
                        </w:rPr>
                        <w:t>第</w:t>
                      </w:r>
                      <w:r>
                        <w:rPr>
                          <w:rFonts w:hint="eastAsia"/>
                          <w:sz w:val="22"/>
                        </w:rPr>
                        <w:t>３</w:t>
                      </w:r>
                      <w:r w:rsidRPr="00A20D79">
                        <w:rPr>
                          <w:sz w:val="22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  <w:r w:rsidRPr="00C15F1C">
        <w:rPr>
          <w:rFonts w:asciiTheme="minorEastAsia" w:hAnsiTheme="minorEastAsia" w:cs="ＭＳ Ｐゴシック" w:hint="eastAsia"/>
          <w:kern w:val="0"/>
          <w:sz w:val="22"/>
        </w:rPr>
        <w:t>山武市市民活動団体登録抹消届</w:t>
      </w:r>
    </w:p>
    <w:p w:rsidR="00712561" w:rsidRDefault="00712561" w:rsidP="00712561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712561" w:rsidRDefault="00712561" w:rsidP="00712561">
      <w:pPr>
        <w:rPr>
          <w:sz w:val="22"/>
        </w:rPr>
      </w:pPr>
    </w:p>
    <w:p w:rsidR="00712561" w:rsidRDefault="00712561" w:rsidP="00D17B1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山武市長</w:t>
      </w:r>
    </w:p>
    <w:p w:rsidR="00712561" w:rsidRDefault="00712561" w:rsidP="00712561">
      <w:pPr>
        <w:rPr>
          <w:sz w:val="22"/>
        </w:rPr>
      </w:pPr>
    </w:p>
    <w:p w:rsidR="00712561" w:rsidRDefault="00712561" w:rsidP="00712561">
      <w:pPr>
        <w:spacing w:line="460" w:lineRule="exact"/>
        <w:ind w:leftChars="1822" w:left="3826" w:firstLineChars="300" w:firstLine="660"/>
        <w:rPr>
          <w:sz w:val="22"/>
        </w:rPr>
      </w:pPr>
      <w:r>
        <w:rPr>
          <w:rFonts w:hint="eastAsia"/>
          <w:sz w:val="22"/>
        </w:rPr>
        <w:t>団体名</w:t>
      </w:r>
    </w:p>
    <w:p w:rsidR="00712561" w:rsidRDefault="00712561" w:rsidP="00712561">
      <w:pPr>
        <w:spacing w:line="460" w:lineRule="exact"/>
        <w:ind w:leftChars="1822" w:left="3826" w:firstLineChars="300" w:firstLine="660"/>
        <w:rPr>
          <w:sz w:val="22"/>
        </w:rPr>
      </w:pPr>
      <w:r>
        <w:rPr>
          <w:rFonts w:hint="eastAsia"/>
          <w:sz w:val="22"/>
        </w:rPr>
        <w:t>代表者住所</w:t>
      </w:r>
    </w:p>
    <w:p w:rsidR="00712561" w:rsidRDefault="00712561" w:rsidP="00712561">
      <w:pPr>
        <w:spacing w:line="460" w:lineRule="exact"/>
        <w:ind w:leftChars="1822" w:left="3826" w:firstLineChars="300" w:firstLine="660"/>
        <w:rPr>
          <w:sz w:val="22"/>
        </w:rPr>
      </w:pPr>
      <w:r>
        <w:rPr>
          <w:rFonts w:hint="eastAsia"/>
          <w:sz w:val="22"/>
        </w:rPr>
        <w:t xml:space="preserve">代表者名　　　　　　　　　　　　　</w:t>
      </w:r>
      <w:bookmarkStart w:id="0" w:name="_GoBack"/>
      <w:bookmarkEnd w:id="0"/>
    </w:p>
    <w:p w:rsidR="00712561" w:rsidRDefault="00712561" w:rsidP="00712561">
      <w:pPr>
        <w:rPr>
          <w:sz w:val="22"/>
        </w:rPr>
      </w:pPr>
    </w:p>
    <w:p w:rsidR="00712561" w:rsidRDefault="00712561" w:rsidP="00712561">
      <w:pPr>
        <w:ind w:leftChars="-13" w:left="-27" w:rightChars="3" w:right="6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市民活動団体登録の抹消をしたいので、</w:t>
      </w:r>
      <w:r w:rsidRPr="00C77912">
        <w:rPr>
          <w:rFonts w:asciiTheme="minorEastAsia" w:hAnsiTheme="minorEastAsia" w:hint="eastAsia"/>
          <w:sz w:val="22"/>
        </w:rPr>
        <w:t>山武市市民活動団体の登録に関する</w:t>
      </w:r>
      <w:r w:rsidR="00F65C79">
        <w:rPr>
          <w:rFonts w:asciiTheme="minorEastAsia" w:hAnsiTheme="minorEastAsia" w:hint="eastAsia"/>
          <w:sz w:val="22"/>
        </w:rPr>
        <w:t>要綱</w:t>
      </w:r>
      <w:r>
        <w:rPr>
          <w:rFonts w:asciiTheme="minorEastAsia" w:hAnsiTheme="minorEastAsia" w:hint="eastAsia"/>
          <w:sz w:val="22"/>
        </w:rPr>
        <w:t>第８条の規定により、以下のとおり届け出ます。</w:t>
      </w:r>
    </w:p>
    <w:p w:rsidR="00712561" w:rsidRDefault="00712561" w:rsidP="00572421">
      <w:pPr>
        <w:ind w:rightChars="-473" w:right="-993"/>
        <w:rPr>
          <w:rFonts w:asciiTheme="minorEastAsia" w:hAnsiTheme="minorEastAsia"/>
          <w:sz w:val="22"/>
        </w:rPr>
      </w:pPr>
    </w:p>
    <w:p w:rsidR="00712561" w:rsidRDefault="00712561" w:rsidP="00712561">
      <w:pPr>
        <w:ind w:rightChars="-473" w:right="-993"/>
        <w:rPr>
          <w:rFonts w:asciiTheme="minorEastAsia" w:hAnsiTheme="minorEastAsia"/>
          <w:sz w:val="22"/>
        </w:rPr>
      </w:pPr>
    </w:p>
    <w:p w:rsidR="00712561" w:rsidRDefault="00712561" w:rsidP="00712561">
      <w:pPr>
        <w:ind w:rightChars="-473" w:right="-99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登録を抹消する理由</w:t>
      </w:r>
    </w:p>
    <w:tbl>
      <w:tblPr>
        <w:tblStyle w:val="a7"/>
        <w:tblW w:w="8494" w:type="dxa"/>
        <w:tblInd w:w="9" w:type="dxa"/>
        <w:tblLook w:val="04A0" w:firstRow="1" w:lastRow="0" w:firstColumn="1" w:lastColumn="0" w:noHBand="0" w:noVBand="1"/>
      </w:tblPr>
      <w:tblGrid>
        <w:gridCol w:w="8494"/>
      </w:tblGrid>
      <w:tr w:rsidR="00712561" w:rsidTr="00712561">
        <w:tc>
          <w:tcPr>
            <w:tcW w:w="8494" w:type="dxa"/>
          </w:tcPr>
          <w:p w:rsidR="00712561" w:rsidRDefault="00712561" w:rsidP="00712561">
            <w:pPr>
              <w:ind w:rightChars="-473" w:right="-993"/>
              <w:rPr>
                <w:rFonts w:asciiTheme="minorEastAsia" w:hAnsiTheme="minorEastAsia"/>
                <w:sz w:val="22"/>
              </w:rPr>
            </w:pPr>
          </w:p>
          <w:p w:rsidR="00712561" w:rsidRDefault="00712561" w:rsidP="00712561">
            <w:pPr>
              <w:ind w:rightChars="-473" w:right="-993"/>
              <w:rPr>
                <w:rFonts w:asciiTheme="minorEastAsia" w:hAnsiTheme="minorEastAsia"/>
                <w:sz w:val="22"/>
              </w:rPr>
            </w:pPr>
          </w:p>
          <w:p w:rsidR="00712561" w:rsidRDefault="00712561" w:rsidP="00712561">
            <w:pPr>
              <w:ind w:rightChars="-473" w:right="-993"/>
              <w:rPr>
                <w:rFonts w:asciiTheme="minorEastAsia" w:hAnsiTheme="minorEastAsia"/>
                <w:sz w:val="22"/>
              </w:rPr>
            </w:pPr>
          </w:p>
          <w:p w:rsidR="00712561" w:rsidRDefault="00712561" w:rsidP="00712561">
            <w:pPr>
              <w:ind w:rightChars="-473" w:right="-993"/>
              <w:rPr>
                <w:rFonts w:asciiTheme="minorEastAsia" w:hAnsiTheme="minorEastAsia"/>
                <w:sz w:val="22"/>
              </w:rPr>
            </w:pPr>
          </w:p>
          <w:p w:rsidR="00712561" w:rsidRDefault="00712561" w:rsidP="00712561">
            <w:pPr>
              <w:ind w:rightChars="-473" w:right="-993"/>
              <w:rPr>
                <w:rFonts w:asciiTheme="minorEastAsia" w:hAnsiTheme="minorEastAsia"/>
                <w:sz w:val="22"/>
              </w:rPr>
            </w:pPr>
          </w:p>
          <w:p w:rsidR="00712561" w:rsidRDefault="00712561" w:rsidP="00712561">
            <w:pPr>
              <w:ind w:rightChars="-473" w:right="-993"/>
              <w:rPr>
                <w:rFonts w:asciiTheme="minorEastAsia" w:hAnsiTheme="minorEastAsia"/>
                <w:sz w:val="22"/>
              </w:rPr>
            </w:pPr>
          </w:p>
        </w:tc>
      </w:tr>
    </w:tbl>
    <w:p w:rsidR="00572421" w:rsidRDefault="00572421" w:rsidP="00712561">
      <w:pPr>
        <w:ind w:rightChars="-473" w:right="-993"/>
        <w:rPr>
          <w:rFonts w:asciiTheme="minorEastAsia" w:hAnsiTheme="minorEastAsia"/>
          <w:sz w:val="22"/>
        </w:rPr>
      </w:pPr>
    </w:p>
    <w:p w:rsidR="00572421" w:rsidRDefault="00572421">
      <w:pPr>
        <w:widowControl/>
        <w:jc w:val="left"/>
        <w:rPr>
          <w:rFonts w:asciiTheme="minorEastAsia" w:hAnsiTheme="minorEastAsia"/>
          <w:sz w:val="22"/>
        </w:rPr>
      </w:pPr>
    </w:p>
    <w:sectPr w:rsidR="0057242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BDD" w:rsidRDefault="00C23BDD" w:rsidP="00E609F5">
      <w:r>
        <w:separator/>
      </w:r>
    </w:p>
  </w:endnote>
  <w:endnote w:type="continuationSeparator" w:id="0">
    <w:p w:rsidR="00C23BDD" w:rsidRDefault="00C23BDD" w:rsidP="00E6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BDD" w:rsidRDefault="00C23BDD" w:rsidP="00E609F5">
      <w:r>
        <w:separator/>
      </w:r>
    </w:p>
  </w:footnote>
  <w:footnote w:type="continuationSeparator" w:id="0">
    <w:p w:rsidR="00C23BDD" w:rsidRDefault="00C23BDD" w:rsidP="00E60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DD" w:rsidRPr="001547F8" w:rsidRDefault="00C23BDD" w:rsidP="001547F8">
    <w:pPr>
      <w:pStyle w:val="a3"/>
      <w:jc w:val="center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120"/>
    <w:multiLevelType w:val="hybridMultilevel"/>
    <w:tmpl w:val="C3DC8626"/>
    <w:lvl w:ilvl="0" w:tplc="924A916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C071CB4"/>
    <w:multiLevelType w:val="hybridMultilevel"/>
    <w:tmpl w:val="786068A0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F7E0AFD"/>
    <w:multiLevelType w:val="hybridMultilevel"/>
    <w:tmpl w:val="9EA839B2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0DD3062"/>
    <w:multiLevelType w:val="hybridMultilevel"/>
    <w:tmpl w:val="EC24DDB6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1161C53"/>
    <w:multiLevelType w:val="hybridMultilevel"/>
    <w:tmpl w:val="9EA839B2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7E02F47"/>
    <w:multiLevelType w:val="hybridMultilevel"/>
    <w:tmpl w:val="627491C2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0A33712"/>
    <w:multiLevelType w:val="hybridMultilevel"/>
    <w:tmpl w:val="9EA839B2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ABB0CEC"/>
    <w:multiLevelType w:val="hybridMultilevel"/>
    <w:tmpl w:val="1CC65B80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AC91773"/>
    <w:multiLevelType w:val="hybridMultilevel"/>
    <w:tmpl w:val="627491C2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9F07EE8"/>
    <w:multiLevelType w:val="multilevel"/>
    <w:tmpl w:val="AEFE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B2AFF"/>
    <w:multiLevelType w:val="hybridMultilevel"/>
    <w:tmpl w:val="9EA839B2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0EE1B75"/>
    <w:multiLevelType w:val="hybridMultilevel"/>
    <w:tmpl w:val="4EC8CA92"/>
    <w:lvl w:ilvl="0" w:tplc="0DE8F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C5112F"/>
    <w:multiLevelType w:val="hybridMultilevel"/>
    <w:tmpl w:val="F50A4BD2"/>
    <w:lvl w:ilvl="0" w:tplc="4B14C7C0">
      <w:start w:val="1"/>
      <w:numFmt w:val="decimalEnclosedParen"/>
      <w:lvlText w:val="%1"/>
      <w:lvlJc w:val="left"/>
      <w:pPr>
        <w:ind w:left="5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38A1C47"/>
    <w:multiLevelType w:val="hybridMultilevel"/>
    <w:tmpl w:val="80884998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3BF0EF4"/>
    <w:multiLevelType w:val="hybridMultilevel"/>
    <w:tmpl w:val="627491C2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C237A0E"/>
    <w:multiLevelType w:val="hybridMultilevel"/>
    <w:tmpl w:val="786068A0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D7D550E"/>
    <w:multiLevelType w:val="hybridMultilevel"/>
    <w:tmpl w:val="786068A0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FEC394D"/>
    <w:multiLevelType w:val="hybridMultilevel"/>
    <w:tmpl w:val="81809256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2274A69"/>
    <w:multiLevelType w:val="hybridMultilevel"/>
    <w:tmpl w:val="80884998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2470970"/>
    <w:multiLevelType w:val="hybridMultilevel"/>
    <w:tmpl w:val="786068A0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758A01A3"/>
    <w:multiLevelType w:val="hybridMultilevel"/>
    <w:tmpl w:val="EFB8F38C"/>
    <w:lvl w:ilvl="0" w:tplc="09A6A5B8">
      <w:start w:val="1"/>
      <w:numFmt w:val="decimalFullWidth"/>
      <w:lvlText w:val="第%1条"/>
      <w:lvlJc w:val="left"/>
      <w:pPr>
        <w:ind w:left="885" w:hanging="8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1B40D0"/>
    <w:multiLevelType w:val="hybridMultilevel"/>
    <w:tmpl w:val="1A9A076E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7B820509"/>
    <w:multiLevelType w:val="hybridMultilevel"/>
    <w:tmpl w:val="EC24DDB6"/>
    <w:lvl w:ilvl="0" w:tplc="7B0AB06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5"/>
  </w:num>
  <w:num w:numId="5">
    <w:abstractNumId w:val="3"/>
  </w:num>
  <w:num w:numId="6">
    <w:abstractNumId w:val="22"/>
  </w:num>
  <w:num w:numId="7">
    <w:abstractNumId w:val="18"/>
  </w:num>
  <w:num w:numId="8">
    <w:abstractNumId w:val="6"/>
  </w:num>
  <w:num w:numId="9">
    <w:abstractNumId w:val="12"/>
  </w:num>
  <w:num w:numId="10">
    <w:abstractNumId w:val="0"/>
  </w:num>
  <w:num w:numId="11">
    <w:abstractNumId w:val="11"/>
  </w:num>
  <w:num w:numId="12">
    <w:abstractNumId w:val="2"/>
  </w:num>
  <w:num w:numId="13">
    <w:abstractNumId w:val="19"/>
  </w:num>
  <w:num w:numId="14">
    <w:abstractNumId w:val="10"/>
  </w:num>
  <w:num w:numId="15">
    <w:abstractNumId w:val="20"/>
  </w:num>
  <w:num w:numId="16">
    <w:abstractNumId w:val="7"/>
  </w:num>
  <w:num w:numId="17">
    <w:abstractNumId w:val="17"/>
  </w:num>
  <w:num w:numId="18">
    <w:abstractNumId w:val="1"/>
  </w:num>
  <w:num w:numId="19">
    <w:abstractNumId w:val="9"/>
  </w:num>
  <w:num w:numId="20">
    <w:abstractNumId w:val="15"/>
  </w:num>
  <w:num w:numId="21">
    <w:abstractNumId w:val="8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F3"/>
    <w:rsid w:val="00004782"/>
    <w:rsid w:val="00004F49"/>
    <w:rsid w:val="0000675B"/>
    <w:rsid w:val="00030190"/>
    <w:rsid w:val="00041610"/>
    <w:rsid w:val="0004323E"/>
    <w:rsid w:val="000643E8"/>
    <w:rsid w:val="0006590E"/>
    <w:rsid w:val="000848F3"/>
    <w:rsid w:val="0008740C"/>
    <w:rsid w:val="0009186E"/>
    <w:rsid w:val="000A044D"/>
    <w:rsid w:val="000A3EA2"/>
    <w:rsid w:val="000C34D9"/>
    <w:rsid w:val="000D357F"/>
    <w:rsid w:val="000E0A58"/>
    <w:rsid w:val="000E5FDE"/>
    <w:rsid w:val="000F34B7"/>
    <w:rsid w:val="00104B91"/>
    <w:rsid w:val="001067F8"/>
    <w:rsid w:val="00111906"/>
    <w:rsid w:val="0012374F"/>
    <w:rsid w:val="00133382"/>
    <w:rsid w:val="001439FA"/>
    <w:rsid w:val="001440CB"/>
    <w:rsid w:val="00146634"/>
    <w:rsid w:val="001531F6"/>
    <w:rsid w:val="001547F8"/>
    <w:rsid w:val="001629E3"/>
    <w:rsid w:val="00176142"/>
    <w:rsid w:val="00190F7B"/>
    <w:rsid w:val="00197633"/>
    <w:rsid w:val="00197D9E"/>
    <w:rsid w:val="001A5F7A"/>
    <w:rsid w:val="001B28BE"/>
    <w:rsid w:val="001C1141"/>
    <w:rsid w:val="001C18C3"/>
    <w:rsid w:val="001C59E2"/>
    <w:rsid w:val="001E365C"/>
    <w:rsid w:val="001E73A1"/>
    <w:rsid w:val="001F4C75"/>
    <w:rsid w:val="001F71EA"/>
    <w:rsid w:val="00200B2D"/>
    <w:rsid w:val="00212740"/>
    <w:rsid w:val="002129B8"/>
    <w:rsid w:val="00216A1D"/>
    <w:rsid w:val="00221455"/>
    <w:rsid w:val="00227AD8"/>
    <w:rsid w:val="0023038A"/>
    <w:rsid w:val="00230667"/>
    <w:rsid w:val="00234D8B"/>
    <w:rsid w:val="00235308"/>
    <w:rsid w:val="002427BD"/>
    <w:rsid w:val="00244C0E"/>
    <w:rsid w:val="00253ED3"/>
    <w:rsid w:val="002667A7"/>
    <w:rsid w:val="00276D38"/>
    <w:rsid w:val="002B0781"/>
    <w:rsid w:val="002B2BE4"/>
    <w:rsid w:val="002B53CC"/>
    <w:rsid w:val="002C447B"/>
    <w:rsid w:val="002D1065"/>
    <w:rsid w:val="002E4FD2"/>
    <w:rsid w:val="002E5A09"/>
    <w:rsid w:val="0030117C"/>
    <w:rsid w:val="003228E0"/>
    <w:rsid w:val="0033537B"/>
    <w:rsid w:val="003521CC"/>
    <w:rsid w:val="00362F60"/>
    <w:rsid w:val="00365D88"/>
    <w:rsid w:val="00376E15"/>
    <w:rsid w:val="003936DE"/>
    <w:rsid w:val="003C4A1F"/>
    <w:rsid w:val="003D7787"/>
    <w:rsid w:val="0042042D"/>
    <w:rsid w:val="00436FF6"/>
    <w:rsid w:val="00447E85"/>
    <w:rsid w:val="0045050B"/>
    <w:rsid w:val="0048554A"/>
    <w:rsid w:val="004930D9"/>
    <w:rsid w:val="0049790E"/>
    <w:rsid w:val="004A074A"/>
    <w:rsid w:val="004C23B9"/>
    <w:rsid w:val="004E6480"/>
    <w:rsid w:val="00500460"/>
    <w:rsid w:val="005048D6"/>
    <w:rsid w:val="00515845"/>
    <w:rsid w:val="00516F25"/>
    <w:rsid w:val="005212DB"/>
    <w:rsid w:val="0052607D"/>
    <w:rsid w:val="00541EB0"/>
    <w:rsid w:val="005472C0"/>
    <w:rsid w:val="005518C2"/>
    <w:rsid w:val="00571AC9"/>
    <w:rsid w:val="00572421"/>
    <w:rsid w:val="00593F4E"/>
    <w:rsid w:val="005A06C8"/>
    <w:rsid w:val="005C0B4E"/>
    <w:rsid w:val="005F0FB0"/>
    <w:rsid w:val="00614B03"/>
    <w:rsid w:val="00623004"/>
    <w:rsid w:val="00624633"/>
    <w:rsid w:val="00625614"/>
    <w:rsid w:val="00626D4A"/>
    <w:rsid w:val="006338CA"/>
    <w:rsid w:val="006405B1"/>
    <w:rsid w:val="006533F3"/>
    <w:rsid w:val="0066083B"/>
    <w:rsid w:val="00662099"/>
    <w:rsid w:val="00665499"/>
    <w:rsid w:val="006A3307"/>
    <w:rsid w:val="006A3D69"/>
    <w:rsid w:val="006B1578"/>
    <w:rsid w:val="006B2F08"/>
    <w:rsid w:val="006C64AC"/>
    <w:rsid w:val="006C7771"/>
    <w:rsid w:val="006D028D"/>
    <w:rsid w:val="006D424D"/>
    <w:rsid w:val="006F5341"/>
    <w:rsid w:val="00703710"/>
    <w:rsid w:val="00706407"/>
    <w:rsid w:val="00712561"/>
    <w:rsid w:val="00730EFA"/>
    <w:rsid w:val="00796A79"/>
    <w:rsid w:val="007C2C52"/>
    <w:rsid w:val="007C3932"/>
    <w:rsid w:val="007D0F22"/>
    <w:rsid w:val="007E6A4F"/>
    <w:rsid w:val="007F3D37"/>
    <w:rsid w:val="00817A9A"/>
    <w:rsid w:val="008222C3"/>
    <w:rsid w:val="0082782A"/>
    <w:rsid w:val="00835AAA"/>
    <w:rsid w:val="00844BE6"/>
    <w:rsid w:val="00845A9B"/>
    <w:rsid w:val="008469D2"/>
    <w:rsid w:val="00847FCD"/>
    <w:rsid w:val="00854964"/>
    <w:rsid w:val="00875B41"/>
    <w:rsid w:val="00883EB7"/>
    <w:rsid w:val="00887010"/>
    <w:rsid w:val="00890043"/>
    <w:rsid w:val="00891C81"/>
    <w:rsid w:val="008A0907"/>
    <w:rsid w:val="008D15BF"/>
    <w:rsid w:val="008E2A84"/>
    <w:rsid w:val="008E78CD"/>
    <w:rsid w:val="008F030C"/>
    <w:rsid w:val="008F51F0"/>
    <w:rsid w:val="008F6819"/>
    <w:rsid w:val="00940931"/>
    <w:rsid w:val="009441D8"/>
    <w:rsid w:val="00944FB6"/>
    <w:rsid w:val="00964FFB"/>
    <w:rsid w:val="0097263B"/>
    <w:rsid w:val="00972ABE"/>
    <w:rsid w:val="009858AF"/>
    <w:rsid w:val="00994BC4"/>
    <w:rsid w:val="009D718C"/>
    <w:rsid w:val="009E6431"/>
    <w:rsid w:val="00A06E3F"/>
    <w:rsid w:val="00A20D79"/>
    <w:rsid w:val="00A30103"/>
    <w:rsid w:val="00A60884"/>
    <w:rsid w:val="00A6291D"/>
    <w:rsid w:val="00A64E14"/>
    <w:rsid w:val="00A656C0"/>
    <w:rsid w:val="00A6761E"/>
    <w:rsid w:val="00A72553"/>
    <w:rsid w:val="00AA0FCE"/>
    <w:rsid w:val="00AD5D54"/>
    <w:rsid w:val="00AD6FD1"/>
    <w:rsid w:val="00AE25E6"/>
    <w:rsid w:val="00AF3424"/>
    <w:rsid w:val="00B06DA7"/>
    <w:rsid w:val="00B16334"/>
    <w:rsid w:val="00B21642"/>
    <w:rsid w:val="00B267D3"/>
    <w:rsid w:val="00B44430"/>
    <w:rsid w:val="00B574DB"/>
    <w:rsid w:val="00B63508"/>
    <w:rsid w:val="00B6749C"/>
    <w:rsid w:val="00BC1846"/>
    <w:rsid w:val="00BC1CDC"/>
    <w:rsid w:val="00BD2416"/>
    <w:rsid w:val="00BD6164"/>
    <w:rsid w:val="00BF2C18"/>
    <w:rsid w:val="00C04F1F"/>
    <w:rsid w:val="00C07B8C"/>
    <w:rsid w:val="00C113F6"/>
    <w:rsid w:val="00C15F1C"/>
    <w:rsid w:val="00C23BDD"/>
    <w:rsid w:val="00C30C08"/>
    <w:rsid w:val="00C33884"/>
    <w:rsid w:val="00C42508"/>
    <w:rsid w:val="00C56575"/>
    <w:rsid w:val="00C657CB"/>
    <w:rsid w:val="00C75A68"/>
    <w:rsid w:val="00C77912"/>
    <w:rsid w:val="00C828B1"/>
    <w:rsid w:val="00C8306A"/>
    <w:rsid w:val="00CA0ABF"/>
    <w:rsid w:val="00CB025C"/>
    <w:rsid w:val="00CC0854"/>
    <w:rsid w:val="00CC0C98"/>
    <w:rsid w:val="00CE0860"/>
    <w:rsid w:val="00CE6886"/>
    <w:rsid w:val="00CF0512"/>
    <w:rsid w:val="00CF12AC"/>
    <w:rsid w:val="00CF725C"/>
    <w:rsid w:val="00D04178"/>
    <w:rsid w:val="00D17B13"/>
    <w:rsid w:val="00D2529D"/>
    <w:rsid w:val="00D254E8"/>
    <w:rsid w:val="00D4143C"/>
    <w:rsid w:val="00D748E9"/>
    <w:rsid w:val="00D834DB"/>
    <w:rsid w:val="00D90B69"/>
    <w:rsid w:val="00D93256"/>
    <w:rsid w:val="00DB5D31"/>
    <w:rsid w:val="00DC1200"/>
    <w:rsid w:val="00DC3E50"/>
    <w:rsid w:val="00DC6F0C"/>
    <w:rsid w:val="00DF5BB5"/>
    <w:rsid w:val="00E064D4"/>
    <w:rsid w:val="00E2387D"/>
    <w:rsid w:val="00E265CF"/>
    <w:rsid w:val="00E27F45"/>
    <w:rsid w:val="00E34B1E"/>
    <w:rsid w:val="00E37BBC"/>
    <w:rsid w:val="00E45B2C"/>
    <w:rsid w:val="00E57339"/>
    <w:rsid w:val="00E609F5"/>
    <w:rsid w:val="00E646D4"/>
    <w:rsid w:val="00E7062B"/>
    <w:rsid w:val="00E72D91"/>
    <w:rsid w:val="00E73918"/>
    <w:rsid w:val="00E82543"/>
    <w:rsid w:val="00E87941"/>
    <w:rsid w:val="00EB03CE"/>
    <w:rsid w:val="00EB5511"/>
    <w:rsid w:val="00EC4BC5"/>
    <w:rsid w:val="00EE025A"/>
    <w:rsid w:val="00EE273C"/>
    <w:rsid w:val="00EE62AD"/>
    <w:rsid w:val="00F00BBF"/>
    <w:rsid w:val="00F20FBB"/>
    <w:rsid w:val="00F2552C"/>
    <w:rsid w:val="00F46B3A"/>
    <w:rsid w:val="00F65C79"/>
    <w:rsid w:val="00F676E0"/>
    <w:rsid w:val="00F92537"/>
    <w:rsid w:val="00FC01F2"/>
    <w:rsid w:val="00FC1B4A"/>
    <w:rsid w:val="00FC421A"/>
    <w:rsid w:val="00FD0916"/>
    <w:rsid w:val="00FE22AB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B8C7B5-89F0-4EC1-9958-14C386A0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F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9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9F5"/>
  </w:style>
  <w:style w:type="paragraph" w:styleId="a5">
    <w:name w:val="footer"/>
    <w:basedOn w:val="a"/>
    <w:link w:val="a6"/>
    <w:uiPriority w:val="99"/>
    <w:unhideWhenUsed/>
    <w:rsid w:val="00E60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9F5"/>
  </w:style>
  <w:style w:type="table" w:styleId="a7">
    <w:name w:val="Table Grid"/>
    <w:basedOn w:val="a1"/>
    <w:uiPriority w:val="39"/>
    <w:rsid w:val="00E60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4F4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9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6A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048D6"/>
    <w:pPr>
      <w:jc w:val="center"/>
    </w:pPr>
    <w:rPr>
      <w:rFonts w:ascii="Century" w:eastAsia="ＭＳ 明朝" w:hAnsi="Century" w:cs="Times New Roman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5048D6"/>
    <w:rPr>
      <w:rFonts w:ascii="Century" w:eastAsia="ＭＳ 明朝" w:hAnsi="Century" w:cs="Times New Roman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5048D6"/>
    <w:pPr>
      <w:jc w:val="right"/>
    </w:pPr>
    <w:rPr>
      <w:rFonts w:ascii="Century" w:eastAsia="ＭＳ 明朝" w:hAnsi="Century" w:cs="Times New Roman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5048D6"/>
    <w:rPr>
      <w:rFonts w:ascii="Century" w:eastAsia="ＭＳ 明朝" w:hAnsi="Century" w:cs="Times New Roman"/>
      <w:kern w:val="0"/>
      <w:sz w:val="22"/>
    </w:rPr>
  </w:style>
  <w:style w:type="paragraph" w:customStyle="1" w:styleId="Default">
    <w:name w:val="Default"/>
    <w:rsid w:val="00A6291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2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6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5698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5663-2A7A-4915-859A-1D6D5AD7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8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勇</dc:creator>
  <cp:keywords/>
  <dc:description/>
  <cp:lastModifiedBy>白井 佑規</cp:lastModifiedBy>
  <cp:revision>118</cp:revision>
  <cp:lastPrinted>2020-03-02T00:42:00Z</cp:lastPrinted>
  <dcterms:created xsi:type="dcterms:W3CDTF">2019-10-04T05:43:00Z</dcterms:created>
  <dcterms:modified xsi:type="dcterms:W3CDTF">2022-04-06T02:27:00Z</dcterms:modified>
</cp:coreProperties>
</file>